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30C4" w14:textId="77777777" w:rsidR="00844DAD" w:rsidRPr="00121EB2" w:rsidRDefault="00844DAD"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6B80B9F9" w14:textId="77777777" w:rsidR="00844DAD" w:rsidRPr="00121EB2" w:rsidRDefault="00844DAD"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446B7F84" w14:textId="77777777" w:rsidR="00844DAD" w:rsidRPr="002146DC" w:rsidRDefault="00844DAD" w:rsidP="00895F3A">
      <w:pPr>
        <w:rPr>
          <w:rFonts w:asciiTheme="minorHAnsi" w:hAnsiTheme="minorHAnsi" w:cstheme="minorHAnsi"/>
          <w:b/>
          <w:sz w:val="22"/>
          <w:szCs w:val="22"/>
        </w:rPr>
      </w:pPr>
    </w:p>
    <w:p w14:paraId="6B07C0BE" w14:textId="2055498F" w:rsidR="00844DAD" w:rsidRDefault="00844DAD" w:rsidP="00121EB2">
      <w:pPr>
        <w:rPr>
          <w:rFonts w:asciiTheme="minorHAnsi" w:hAnsiTheme="minorHAnsi" w:cstheme="minorHAnsi"/>
          <w:sz w:val="22"/>
          <w:szCs w:val="22"/>
        </w:rPr>
      </w:pPr>
      <w:r w:rsidRPr="007D115B">
        <w:rPr>
          <w:rFonts w:ascii="Calibri" w:hAnsi="Calibri" w:cs="Arial"/>
          <w:b/>
          <w:sz w:val="24"/>
          <w:szCs w:val="24"/>
        </w:rPr>
        <w:t xml:space="preserve">Verklaring voldaan aan geschiktheidseisen met betrekking tot de Europese Aanbesteding </w:t>
      </w:r>
      <w:r w:rsidR="007D115B" w:rsidRPr="007D115B">
        <w:rPr>
          <w:rFonts w:ascii="Calibri" w:hAnsi="Calibri" w:cs="Arial"/>
          <w:b/>
          <w:sz w:val="24"/>
          <w:szCs w:val="24"/>
        </w:rPr>
        <w:t>2022-TOUCH3500</w:t>
      </w:r>
      <w:r w:rsidRPr="007D115B">
        <w:rPr>
          <w:rFonts w:ascii="Calibri" w:hAnsi="Calibri" w:cs="Arial"/>
          <w:b/>
          <w:sz w:val="24"/>
          <w:szCs w:val="24"/>
        </w:rPr>
        <w:t xml:space="preserve"> ten behoeve van </w:t>
      </w:r>
      <w:r w:rsidR="007D115B" w:rsidRPr="007D115B">
        <w:rPr>
          <w:rFonts w:ascii="Calibri" w:hAnsi="Calibri" w:cs="Arial"/>
          <w:b/>
          <w:sz w:val="24"/>
          <w:szCs w:val="24"/>
        </w:rPr>
        <w:t>de RVKO</w:t>
      </w:r>
      <w:r w:rsidRPr="007D115B">
        <w:rPr>
          <w:rFonts w:ascii="Calibri" w:hAnsi="Calibri" w:cs="Arial"/>
          <w:b/>
          <w:sz w:val="24"/>
          <w:szCs w:val="24"/>
        </w:rPr>
        <w:t>.</w:t>
      </w:r>
      <w:r w:rsidRPr="00BF5D75">
        <w:rPr>
          <w:rFonts w:ascii="Calibri" w:hAnsi="Calibri" w:cs="Arial"/>
          <w:b/>
          <w:sz w:val="24"/>
          <w:szCs w:val="24"/>
        </w:rPr>
        <w:br/>
      </w:r>
    </w:p>
    <w:p w14:paraId="237A3867" w14:textId="77777777" w:rsidR="00844DAD" w:rsidRPr="002146DC" w:rsidRDefault="00844DAD"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22D2992B" w14:textId="77777777" w:rsidR="00844DAD" w:rsidRPr="002146DC" w:rsidRDefault="00844DAD" w:rsidP="00895F3A">
      <w:pPr>
        <w:rPr>
          <w:rFonts w:asciiTheme="minorHAnsi" w:hAnsiTheme="minorHAnsi" w:cstheme="minorHAnsi"/>
          <w:sz w:val="22"/>
          <w:szCs w:val="22"/>
        </w:rPr>
      </w:pPr>
    </w:p>
    <w:p w14:paraId="044AC09F" w14:textId="77777777" w:rsidR="00844DAD" w:rsidRPr="002146DC" w:rsidRDefault="00844DAD"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42CC3781" w14:textId="77777777" w:rsidR="00844DAD" w:rsidRPr="002146DC" w:rsidRDefault="00844DAD" w:rsidP="00895F3A">
      <w:pPr>
        <w:keepNext/>
        <w:jc w:val="both"/>
        <w:outlineLvl w:val="5"/>
        <w:rPr>
          <w:rFonts w:asciiTheme="minorHAnsi" w:hAnsiTheme="minorHAnsi" w:cstheme="minorHAnsi"/>
          <w:b/>
          <w:bCs/>
          <w:sz w:val="22"/>
          <w:szCs w:val="22"/>
        </w:rPr>
      </w:pPr>
    </w:p>
    <w:p w14:paraId="2F7A1BFE" w14:textId="77777777" w:rsidR="00844DAD" w:rsidRPr="002146DC" w:rsidRDefault="00844DAD"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7A90A7BA" w14:textId="77777777" w:rsidR="00844DAD" w:rsidRDefault="00844DAD"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1A7F7D37" w14:textId="77777777" w:rsidR="00844DAD" w:rsidRPr="002146DC" w:rsidRDefault="00844DAD"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27F35729" w14:textId="77777777" w:rsidR="00844DAD" w:rsidRPr="002146DC" w:rsidRDefault="00844DAD" w:rsidP="00895F3A">
      <w:pPr>
        <w:jc w:val="both"/>
        <w:rPr>
          <w:rFonts w:asciiTheme="minorHAnsi" w:hAnsiTheme="minorHAnsi" w:cstheme="minorHAnsi"/>
          <w:sz w:val="22"/>
          <w:szCs w:val="22"/>
        </w:rPr>
      </w:pPr>
    </w:p>
    <w:p w14:paraId="3D6391DE" w14:textId="77777777" w:rsidR="00844DAD" w:rsidRPr="002146DC" w:rsidRDefault="00844DAD"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2FDFC08D" w14:textId="77777777" w:rsidR="00844DAD" w:rsidRPr="002146DC" w:rsidRDefault="00844DAD" w:rsidP="00895F3A">
      <w:pPr>
        <w:rPr>
          <w:rFonts w:asciiTheme="minorHAnsi" w:eastAsia="MS Mincho" w:hAnsiTheme="minorHAnsi" w:cstheme="minorHAnsi"/>
          <w:bCs/>
          <w:sz w:val="22"/>
          <w:szCs w:val="22"/>
        </w:rPr>
      </w:pPr>
    </w:p>
    <w:p w14:paraId="35EA9EF7" w14:textId="77777777" w:rsidR="00844DAD" w:rsidRPr="00C0118D" w:rsidRDefault="00844DAD"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04E136FC" w14:textId="77777777" w:rsidR="00844DAD" w:rsidRPr="00C0118D" w:rsidRDefault="00844DAD" w:rsidP="00895F3A">
      <w:pPr>
        <w:ind w:left="426"/>
        <w:rPr>
          <w:rFonts w:asciiTheme="minorHAnsi" w:eastAsia="MS Mincho" w:hAnsiTheme="minorHAnsi" w:cstheme="minorHAnsi"/>
          <w:bCs/>
          <w:sz w:val="22"/>
          <w:szCs w:val="22"/>
        </w:rPr>
      </w:pPr>
    </w:p>
    <w:p w14:paraId="4F071F70" w14:textId="77777777" w:rsidR="00844DAD" w:rsidRPr="00C0118D" w:rsidRDefault="00844DAD"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5F4DE6E0" w14:textId="77777777" w:rsidR="00844DAD" w:rsidRPr="00C0118D" w:rsidRDefault="00844DAD" w:rsidP="00895F3A">
      <w:pPr>
        <w:ind w:left="426"/>
        <w:rPr>
          <w:rFonts w:asciiTheme="minorHAnsi" w:eastAsia="MS Mincho" w:hAnsiTheme="minorHAnsi" w:cstheme="minorHAnsi"/>
          <w:bCs/>
          <w:sz w:val="22"/>
          <w:szCs w:val="22"/>
        </w:rPr>
      </w:pPr>
    </w:p>
    <w:p w14:paraId="4A9EFB63" w14:textId="77777777" w:rsidR="00844DAD" w:rsidRPr="000E2408" w:rsidRDefault="00844DAD"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7D115B">
        <w:rPr>
          <w:rFonts w:asciiTheme="minorHAnsi" w:eastAsia="MS Mincho" w:hAnsiTheme="minorHAnsi" w:cstheme="minorHAnsi"/>
          <w:bCs/>
          <w:sz w:val="22"/>
          <w:szCs w:val="22"/>
        </w:rPr>
        <w:t>circa 60% is van de onderhavige opdracht gelet op aard, omzet en omvang.</w:t>
      </w:r>
    </w:p>
    <w:p w14:paraId="501EE0E7" w14:textId="77777777" w:rsidR="00844DAD" w:rsidRDefault="00844DAD"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844DAD" w14:paraId="2CFB4B4D"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4BA6D2E3" w14:textId="77777777" w:rsidR="00844DAD" w:rsidRPr="00BF5D75" w:rsidRDefault="00844DAD"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59F5278E" w14:textId="77777777" w:rsidR="00844DAD" w:rsidRDefault="00844DAD"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844DAD" w14:paraId="73292EAF"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3F84A536" w14:textId="77777777" w:rsidR="00844DAD" w:rsidRPr="00BF5D75" w:rsidRDefault="00844DAD"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5EC2D318" w14:textId="77777777" w:rsidR="00844DAD" w:rsidRDefault="00844DAD"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844DAD" w14:paraId="18DFCC93"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0DF0F028" w14:textId="77777777" w:rsidR="00844DAD" w:rsidRPr="00BF5D75" w:rsidRDefault="00844DAD"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6F39D651" w14:textId="77777777" w:rsidR="00844DAD" w:rsidRDefault="00844DAD"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844DAD" w14:paraId="5F8F83DB"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5CB7F3A6" w14:textId="77777777" w:rsidR="00844DAD" w:rsidRPr="00BF5D75" w:rsidRDefault="00844DAD"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180B15C0" w14:textId="77777777" w:rsidR="00844DAD" w:rsidRDefault="00844DAD"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C4E368C" w14:textId="77777777" w:rsidR="00844DAD" w:rsidRDefault="00844DAD"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1FC25116" w14:textId="77777777" w:rsidR="00844DAD" w:rsidRDefault="00844DAD" w:rsidP="00BE1A92">
      <w:pPr>
        <w:pStyle w:val="Koptekst"/>
        <w:tabs>
          <w:tab w:val="clear" w:pos="4536"/>
          <w:tab w:val="clear" w:pos="9072"/>
          <w:tab w:val="left" w:pos="1276"/>
        </w:tabs>
        <w:rPr>
          <w:rFonts w:ascii="Calibri" w:hAnsi="Calibri" w:cs="Arial"/>
          <w:sz w:val="22"/>
          <w:szCs w:val="22"/>
        </w:rPr>
        <w:sectPr w:rsidR="00844DAD" w:rsidSect="00584A86">
          <w:headerReference w:type="default" r:id="rId8"/>
          <w:footerReference w:type="default" r:id="rId9"/>
          <w:pgSz w:w="11906" w:h="16838" w:code="9"/>
          <w:pgMar w:top="1985" w:right="926" w:bottom="567" w:left="1418" w:header="708" w:footer="708" w:gutter="0"/>
          <w:pgNumType w:start="1"/>
          <w:cols w:space="708"/>
        </w:sectPr>
      </w:pPr>
    </w:p>
    <w:p w14:paraId="7CAD7B60" w14:textId="77777777" w:rsidR="00844DAD" w:rsidRPr="005A61C6" w:rsidRDefault="00844DAD" w:rsidP="00BE1A92">
      <w:pPr>
        <w:pStyle w:val="Koptekst"/>
        <w:tabs>
          <w:tab w:val="clear" w:pos="4536"/>
          <w:tab w:val="clear" w:pos="9072"/>
          <w:tab w:val="left" w:pos="1276"/>
        </w:tabs>
        <w:rPr>
          <w:rFonts w:ascii="Calibri" w:hAnsi="Calibri" w:cs="Arial"/>
          <w:sz w:val="22"/>
          <w:szCs w:val="22"/>
        </w:rPr>
      </w:pPr>
    </w:p>
    <w:sectPr w:rsidR="00844DAD" w:rsidRPr="005A61C6" w:rsidSect="00844DAD">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D2AF" w14:textId="77777777" w:rsidR="00844DAD" w:rsidRDefault="00844DAD">
      <w:r>
        <w:separator/>
      </w:r>
    </w:p>
  </w:endnote>
  <w:endnote w:type="continuationSeparator" w:id="0">
    <w:p w14:paraId="2E38C9DB" w14:textId="77777777" w:rsidR="00844DAD" w:rsidRDefault="0084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B62" w14:textId="77777777" w:rsidR="00844DAD" w:rsidRDefault="00844DAD">
    <w:pPr>
      <w:pStyle w:val="Voettekst"/>
    </w:pPr>
    <w:r>
      <w:rPr>
        <w:noProof/>
      </w:rPr>
      <w:drawing>
        <wp:anchor distT="0" distB="0" distL="114300" distR="114300" simplePos="0" relativeHeight="251663360" behindDoc="1" locked="0" layoutInCell="1" allowOverlap="1" wp14:anchorId="4D6B0D08" wp14:editId="1EDFD196">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236" w14:textId="77777777" w:rsidR="00BF5D75" w:rsidRDefault="00121EB2">
    <w:pPr>
      <w:pStyle w:val="Voettekst"/>
    </w:pPr>
    <w:r>
      <w:rPr>
        <w:noProof/>
      </w:rPr>
      <w:drawing>
        <wp:anchor distT="0" distB="0" distL="114300" distR="114300" simplePos="0" relativeHeight="251660288" behindDoc="1" locked="0" layoutInCell="1" allowOverlap="1" wp14:anchorId="3C8FD05E" wp14:editId="743984EE">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0F88" w14:textId="77777777" w:rsidR="00844DAD" w:rsidRDefault="00844DAD">
      <w:r>
        <w:separator/>
      </w:r>
    </w:p>
  </w:footnote>
  <w:footnote w:type="continuationSeparator" w:id="0">
    <w:p w14:paraId="598B522A" w14:textId="77777777" w:rsidR="00844DAD" w:rsidRDefault="0084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ACC" w14:textId="77777777" w:rsidR="00844DAD" w:rsidRDefault="00844DAD">
    <w:pPr>
      <w:pStyle w:val="Koptekst"/>
    </w:pPr>
    <w:r>
      <w:rPr>
        <w:noProof/>
      </w:rPr>
      <w:drawing>
        <wp:anchor distT="0" distB="0" distL="114300" distR="114300" simplePos="0" relativeHeight="251662336" behindDoc="1" locked="0" layoutInCell="1" allowOverlap="1" wp14:anchorId="7681EA12" wp14:editId="70FDA335">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C487" w14:textId="77777777" w:rsidR="00121EB2" w:rsidRDefault="00121EB2">
    <w:pPr>
      <w:pStyle w:val="Koptekst"/>
    </w:pPr>
    <w:r>
      <w:rPr>
        <w:noProof/>
      </w:rPr>
      <w:drawing>
        <wp:anchor distT="0" distB="0" distL="114300" distR="114300" simplePos="0" relativeHeight="251659264" behindDoc="1" locked="0" layoutInCell="1" allowOverlap="1" wp14:anchorId="0B782DA1" wp14:editId="1C7B2D91">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1911087">
    <w:abstractNumId w:val="2"/>
  </w:num>
  <w:num w:numId="2" w16cid:durableId="335889650">
    <w:abstractNumId w:val="1"/>
  </w:num>
  <w:num w:numId="3" w16cid:durableId="205954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D115B"/>
    <w:rsid w:val="007E246C"/>
    <w:rsid w:val="00807406"/>
    <w:rsid w:val="008275D3"/>
    <w:rsid w:val="00841234"/>
    <w:rsid w:val="00844DAD"/>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C721C"/>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2204D"/>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0</TotalTime>
  <Pages>1</Pages>
  <Words>234</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Mitchel Vos</cp:lastModifiedBy>
  <cp:revision>2</cp:revision>
  <cp:lastPrinted>2011-04-29T11:47:00Z</cp:lastPrinted>
  <dcterms:created xsi:type="dcterms:W3CDTF">2022-11-15T12:56:00Z</dcterms:created>
  <dcterms:modified xsi:type="dcterms:W3CDTF">2022-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